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3A" w:rsidRPr="006A632E" w:rsidRDefault="006A632E">
      <w:pPr>
        <w:rPr>
          <w:b/>
          <w:sz w:val="24"/>
          <w:szCs w:val="24"/>
        </w:rPr>
      </w:pPr>
      <w:r w:rsidRPr="006A632E">
        <w:rPr>
          <w:rFonts w:hint="eastAsia"/>
          <w:b/>
          <w:sz w:val="24"/>
          <w:szCs w:val="24"/>
        </w:rPr>
        <w:t>現場代理人等を兼務する場合の事務処理手順</w:t>
      </w:r>
    </w:p>
    <w:p w:rsidR="006A632E" w:rsidRDefault="006A632E"/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38"/>
        <w:gridCol w:w="2835"/>
      </w:tblGrid>
      <w:tr w:rsidR="006A632E" w:rsidTr="00090ECF">
        <w:trPr>
          <w:trHeight w:val="412"/>
        </w:trPr>
        <w:tc>
          <w:tcPr>
            <w:tcW w:w="6238" w:type="dxa"/>
          </w:tcPr>
          <w:p w:rsidR="006A632E" w:rsidRDefault="006A632E" w:rsidP="006A632E">
            <w:pPr>
              <w:jc w:val="center"/>
            </w:pPr>
            <w:r>
              <w:rPr>
                <w:rFonts w:hint="eastAsia"/>
              </w:rPr>
              <w:t>手　　順</w:t>
            </w:r>
          </w:p>
        </w:tc>
        <w:tc>
          <w:tcPr>
            <w:tcW w:w="2835" w:type="dxa"/>
          </w:tcPr>
          <w:p w:rsidR="006A632E" w:rsidRDefault="006A632E" w:rsidP="006A632E">
            <w:pPr>
              <w:jc w:val="center"/>
            </w:pPr>
            <w:r>
              <w:rPr>
                <w:rFonts w:hint="eastAsia"/>
              </w:rPr>
              <w:t>関係する書類等</w:t>
            </w:r>
          </w:p>
        </w:tc>
      </w:tr>
      <w:tr w:rsidR="006A632E" w:rsidTr="00A3558C">
        <w:trPr>
          <w:trHeight w:val="10482"/>
        </w:trPr>
        <w:tc>
          <w:tcPr>
            <w:tcW w:w="6238" w:type="dxa"/>
          </w:tcPr>
          <w:p w:rsidR="006A632E" w:rsidRDefault="006A632E">
            <w:r>
              <w:rPr>
                <w:rFonts w:hint="eastAsia"/>
              </w:rPr>
              <w:t>前提条件：工事等で現場代理人等を既に登録している。</w:t>
            </w:r>
          </w:p>
          <w:p w:rsidR="00997149" w:rsidRDefault="00997149"/>
          <w:p w:rsidR="006A632E" w:rsidRDefault="006A632E">
            <w:r>
              <w:rPr>
                <w:rFonts w:hint="eastAsia"/>
              </w:rPr>
              <w:t>①新たな工事等を落札</w:t>
            </w:r>
          </w:p>
          <w:p w:rsidR="006A632E" w:rsidRDefault="000B0253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6.55pt;margin-top:5.15pt;width:18pt;height:18.75pt;z-index:251658240">
                  <v:textbox style="layout-flow:vertical-ideographic" inset="5.85pt,.7pt,5.85pt,.7pt"/>
                </v:shape>
              </w:pict>
            </w:r>
            <w:r w:rsidR="006A632E">
              <w:rPr>
                <w:rFonts w:hint="eastAsia"/>
              </w:rPr>
              <w:t xml:space="preserve">　　　　　　　　　　　</w:t>
            </w:r>
          </w:p>
          <w:p w:rsidR="006A4E2F" w:rsidRDefault="006A4E2F" w:rsidP="006A632E"/>
          <w:p w:rsidR="0088132D" w:rsidRDefault="006A4E2F" w:rsidP="006A632E">
            <w:r>
              <w:rPr>
                <w:rFonts w:hint="eastAsia"/>
              </w:rPr>
              <w:t>②</w:t>
            </w:r>
            <w:r w:rsidR="00FF3420">
              <w:rPr>
                <w:rFonts w:hint="eastAsia"/>
              </w:rPr>
              <w:t>受注</w:t>
            </w:r>
            <w:r w:rsidR="00A3558C">
              <w:rPr>
                <w:rFonts w:hint="eastAsia"/>
              </w:rPr>
              <w:t>者は、</w:t>
            </w:r>
            <w:r w:rsidR="0088132D">
              <w:rPr>
                <w:rFonts w:hint="eastAsia"/>
              </w:rPr>
              <w:t>兼務をしたい工事等</w:t>
            </w:r>
            <w:r w:rsidR="009B56B7" w:rsidRPr="002C4791">
              <w:rPr>
                <w:rFonts w:hint="eastAsia"/>
              </w:rPr>
              <w:t>（</w:t>
            </w:r>
            <w:r w:rsidR="009B56B7" w:rsidRPr="002C4791">
              <w:rPr>
                <w:rFonts w:hint="eastAsia"/>
              </w:rPr>
              <w:t>2</w:t>
            </w:r>
            <w:r w:rsidR="009B56B7" w:rsidRPr="002C4791">
              <w:rPr>
                <w:rFonts w:hint="eastAsia"/>
              </w:rPr>
              <w:t>件目）</w:t>
            </w:r>
            <w:r w:rsidR="0088132D">
              <w:rPr>
                <w:rFonts w:hint="eastAsia"/>
              </w:rPr>
              <w:t>の</w:t>
            </w:r>
            <w:r>
              <w:rPr>
                <w:rFonts w:hint="eastAsia"/>
              </w:rPr>
              <w:t>主管課</w:t>
            </w:r>
            <w:r w:rsidR="00A3558C">
              <w:rPr>
                <w:rFonts w:hint="eastAsia"/>
              </w:rPr>
              <w:t>長</w:t>
            </w:r>
            <w:r w:rsidR="0088132D">
              <w:rPr>
                <w:rFonts w:hint="eastAsia"/>
              </w:rPr>
              <w:t>へ</w:t>
            </w:r>
            <w:r w:rsidR="002C7168">
              <w:rPr>
                <w:rFonts w:hint="eastAsia"/>
              </w:rPr>
              <w:t>届出</w:t>
            </w:r>
          </w:p>
          <w:p w:rsidR="006A4E2F" w:rsidRDefault="000B0253" w:rsidP="006A4E2F">
            <w:r>
              <w:rPr>
                <w:noProof/>
              </w:rPr>
              <w:pict>
                <v:shape id="_x0000_s1028" type="#_x0000_t67" style="position:absolute;left:0;text-align:left;margin-left:56.55pt;margin-top:8.9pt;width:18pt;height:24.75pt;z-index:251660288">
                  <v:textbox style="layout-flow:vertical-ideographic" inset="5.85pt,.7pt,5.85pt,.7pt"/>
                </v:shape>
              </w:pict>
            </w:r>
            <w:r w:rsidR="0088132D">
              <w:rPr>
                <w:rFonts w:hint="eastAsia"/>
              </w:rPr>
              <w:t xml:space="preserve">　</w:t>
            </w:r>
          </w:p>
          <w:p w:rsidR="0088132D" w:rsidRPr="00440973" w:rsidRDefault="0088132D" w:rsidP="006A4E2F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p w:rsidR="006A632E" w:rsidRPr="00FF3420" w:rsidRDefault="006A632E" w:rsidP="006A632E"/>
          <w:p w:rsidR="0088132D" w:rsidRPr="002C4791" w:rsidRDefault="006A4E2F" w:rsidP="002C7168">
            <w:pPr>
              <w:rPr>
                <w:sz w:val="16"/>
                <w:szCs w:val="16"/>
              </w:rPr>
            </w:pPr>
            <w:r w:rsidRPr="002C4791">
              <w:rPr>
                <w:rFonts w:hint="eastAsia"/>
              </w:rPr>
              <w:t>③工事等の主管</w:t>
            </w:r>
            <w:r w:rsidR="0088132D" w:rsidRPr="002C4791">
              <w:rPr>
                <w:rFonts w:hint="eastAsia"/>
              </w:rPr>
              <w:t>課</w:t>
            </w:r>
            <w:r w:rsidR="00A3558C" w:rsidRPr="002C4791">
              <w:rPr>
                <w:rFonts w:hint="eastAsia"/>
              </w:rPr>
              <w:t>長</w:t>
            </w:r>
            <w:r w:rsidR="009004D6" w:rsidRPr="002C4791">
              <w:rPr>
                <w:rFonts w:hint="eastAsia"/>
              </w:rPr>
              <w:t>（</w:t>
            </w:r>
            <w:r w:rsidR="009004D6" w:rsidRPr="002C4791">
              <w:rPr>
                <w:rFonts w:hint="eastAsia"/>
              </w:rPr>
              <w:t>2</w:t>
            </w:r>
            <w:r w:rsidR="009004D6" w:rsidRPr="002C4791">
              <w:rPr>
                <w:rFonts w:hint="eastAsia"/>
              </w:rPr>
              <w:t>件目）</w:t>
            </w:r>
          </w:p>
          <w:p w:rsidR="006A632E" w:rsidRPr="002C4791" w:rsidRDefault="002C7168" w:rsidP="006A632E">
            <w:r w:rsidRPr="002C4791">
              <w:rPr>
                <w:rFonts w:hint="eastAsia"/>
              </w:rPr>
              <w:t xml:space="preserve">　届出を受けた工事等の主管課長は、共有文書－管理契約課－</w:t>
            </w:r>
          </w:p>
          <w:p w:rsidR="002C7168" w:rsidRPr="002C4791" w:rsidRDefault="002C7168" w:rsidP="006A632E">
            <w:r w:rsidRPr="002C4791">
              <w:rPr>
                <w:rFonts w:hint="eastAsia"/>
              </w:rPr>
              <w:t>検査員－課別工事（委託）検査台帳により、兼務している工事等</w:t>
            </w:r>
            <w:r w:rsidR="00740CB6" w:rsidRPr="002C4791">
              <w:rPr>
                <w:rFonts w:hint="eastAsia"/>
              </w:rPr>
              <w:t>について</w:t>
            </w:r>
            <w:r w:rsidRPr="002C4791">
              <w:rPr>
                <w:rFonts w:hint="eastAsia"/>
              </w:rPr>
              <w:t>確認する。</w:t>
            </w:r>
            <w:r w:rsidRPr="002C4791">
              <w:rPr>
                <w:rFonts w:hint="eastAsia"/>
              </w:rPr>
              <w:t xml:space="preserve"> </w:t>
            </w:r>
          </w:p>
          <w:p w:rsidR="00A46DDB" w:rsidRDefault="00A46DDB" w:rsidP="006A632E">
            <w:pPr>
              <w:rPr>
                <w:color w:val="FF0000"/>
              </w:rPr>
            </w:pPr>
          </w:p>
          <w:p w:rsidR="0088132D" w:rsidRDefault="0088132D" w:rsidP="006A632E">
            <w:r>
              <w:rPr>
                <w:rFonts w:hint="eastAsia"/>
              </w:rPr>
              <w:t xml:space="preserve">　　　　　　　　　</w:t>
            </w:r>
          </w:p>
          <w:p w:rsidR="0088132D" w:rsidRDefault="0088132D" w:rsidP="006A632E"/>
          <w:p w:rsidR="0088132D" w:rsidRDefault="0088132D" w:rsidP="005604F2">
            <w:pPr>
              <w:pStyle w:val="a9"/>
              <w:ind w:leftChars="0" w:left="360"/>
            </w:pPr>
          </w:p>
        </w:tc>
        <w:tc>
          <w:tcPr>
            <w:tcW w:w="2835" w:type="dxa"/>
          </w:tcPr>
          <w:p w:rsidR="006A632E" w:rsidRDefault="006A632E"/>
          <w:p w:rsidR="0088132D" w:rsidRDefault="0088132D"/>
          <w:p w:rsidR="00090ECF" w:rsidRDefault="00090ECF"/>
          <w:p w:rsidR="005F0404" w:rsidRDefault="005F0404" w:rsidP="0088132D"/>
          <w:p w:rsidR="00997149" w:rsidRDefault="00997149" w:rsidP="0088132D"/>
          <w:p w:rsidR="005F0404" w:rsidRDefault="005F0404" w:rsidP="005F0404">
            <w:pPr>
              <w:rPr>
                <w:u w:val="single"/>
              </w:rPr>
            </w:pPr>
            <w:r w:rsidRPr="005F0404">
              <w:rPr>
                <w:rFonts w:hint="eastAsia"/>
                <w:u w:val="single"/>
              </w:rPr>
              <w:t>様式第１号　兼務の</w:t>
            </w:r>
            <w:r w:rsidR="002C7168">
              <w:rPr>
                <w:rFonts w:hint="eastAsia"/>
                <w:u w:val="single"/>
              </w:rPr>
              <w:t>届出</w:t>
            </w:r>
            <w:r w:rsidRPr="005F0404">
              <w:rPr>
                <w:rFonts w:hint="eastAsia"/>
                <w:u w:val="single"/>
              </w:rPr>
              <w:t>書</w:t>
            </w:r>
          </w:p>
          <w:p w:rsidR="00090ECF" w:rsidRDefault="00FF3420" w:rsidP="00090ECF">
            <w:r w:rsidRPr="00A415F9">
              <w:rPr>
                <w:rFonts w:hint="eastAsia"/>
              </w:rPr>
              <w:t>受注</w:t>
            </w:r>
            <w:r w:rsidR="00090ECF">
              <w:rPr>
                <w:rFonts w:hint="eastAsia"/>
              </w:rPr>
              <w:t xml:space="preserve">者　→　</w:t>
            </w:r>
            <w:r w:rsidR="00997149">
              <w:rPr>
                <w:rFonts w:hint="eastAsia"/>
              </w:rPr>
              <w:t>主管</w:t>
            </w:r>
            <w:r w:rsidR="00090ECF">
              <w:rPr>
                <w:rFonts w:hint="eastAsia"/>
              </w:rPr>
              <w:t>課長</w:t>
            </w:r>
          </w:p>
          <w:p w:rsidR="009C6CF0" w:rsidRDefault="009C6CF0" w:rsidP="00BE15EC">
            <w:pPr>
              <w:rPr>
                <w:u w:val="single"/>
              </w:rPr>
            </w:pPr>
          </w:p>
          <w:p w:rsidR="006A4E2F" w:rsidRDefault="006A4E2F" w:rsidP="00BE15EC">
            <w:pPr>
              <w:rPr>
                <w:u w:val="single"/>
              </w:rPr>
            </w:pPr>
          </w:p>
          <w:p w:rsidR="005F0404" w:rsidRDefault="005F0404" w:rsidP="0088132D"/>
          <w:p w:rsidR="005F0404" w:rsidRDefault="005F0404" w:rsidP="0088132D"/>
          <w:p w:rsidR="006A4E2F" w:rsidRDefault="006A4E2F" w:rsidP="0088132D"/>
          <w:p w:rsidR="005F0404" w:rsidRDefault="005F0404" w:rsidP="0088132D"/>
          <w:p w:rsidR="005F0404" w:rsidRDefault="005F0404" w:rsidP="0088132D"/>
          <w:p w:rsidR="005F0404" w:rsidRDefault="005F0404" w:rsidP="0088132D"/>
          <w:p w:rsidR="005F0404" w:rsidRDefault="005F0404" w:rsidP="0088132D"/>
          <w:p w:rsidR="005F0404" w:rsidRPr="005F0404" w:rsidRDefault="005F0404" w:rsidP="005604F2"/>
        </w:tc>
      </w:tr>
    </w:tbl>
    <w:p w:rsidR="006A632E" w:rsidRPr="005F0404" w:rsidRDefault="006A632E" w:rsidP="007B59E3"/>
    <w:sectPr w:rsidR="006A632E" w:rsidRPr="005F0404" w:rsidSect="00D02F3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68" w:rsidRDefault="002C7168" w:rsidP="00CE4A14">
      <w:r>
        <w:separator/>
      </w:r>
    </w:p>
  </w:endnote>
  <w:endnote w:type="continuationSeparator" w:id="0">
    <w:p w:rsidR="002C7168" w:rsidRDefault="002C7168" w:rsidP="00CE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68" w:rsidRDefault="002C7168" w:rsidP="00CE4A14">
      <w:r>
        <w:separator/>
      </w:r>
    </w:p>
  </w:footnote>
  <w:footnote w:type="continuationSeparator" w:id="0">
    <w:p w:rsidR="002C7168" w:rsidRDefault="002C7168" w:rsidP="00CE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68" w:rsidRPr="003F1DDC" w:rsidRDefault="002C7168" w:rsidP="00A04CF6">
    <w:pPr>
      <w:pStyle w:val="a3"/>
      <w:wordWrap w:val="0"/>
      <w:jc w:val="right"/>
      <w:rPr>
        <w:rFonts w:asciiTheme="majorEastAsia" w:eastAsiaTheme="majorEastAsia" w:hAnsiTheme="majorEastAsia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5099"/>
    <w:multiLevelType w:val="hybridMultilevel"/>
    <w:tmpl w:val="15DE48BE"/>
    <w:lvl w:ilvl="0" w:tplc="B68CC6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32E"/>
    <w:rsid w:val="00011A15"/>
    <w:rsid w:val="00026AC6"/>
    <w:rsid w:val="00036ACB"/>
    <w:rsid w:val="00090ECF"/>
    <w:rsid w:val="000B0253"/>
    <w:rsid w:val="000C6305"/>
    <w:rsid w:val="000E0C57"/>
    <w:rsid w:val="000F2D41"/>
    <w:rsid w:val="0015797E"/>
    <w:rsid w:val="00184508"/>
    <w:rsid w:val="0018517A"/>
    <w:rsid w:val="001941AA"/>
    <w:rsid w:val="001C45BE"/>
    <w:rsid w:val="001D22B4"/>
    <w:rsid w:val="002140E5"/>
    <w:rsid w:val="00281F9A"/>
    <w:rsid w:val="002C4791"/>
    <w:rsid w:val="002C7168"/>
    <w:rsid w:val="003345F3"/>
    <w:rsid w:val="00357A94"/>
    <w:rsid w:val="003C5BA9"/>
    <w:rsid w:val="003F1DDC"/>
    <w:rsid w:val="00440973"/>
    <w:rsid w:val="00474D63"/>
    <w:rsid w:val="004D2BC6"/>
    <w:rsid w:val="004E30D3"/>
    <w:rsid w:val="004E6E34"/>
    <w:rsid w:val="00506D70"/>
    <w:rsid w:val="00520230"/>
    <w:rsid w:val="00522726"/>
    <w:rsid w:val="005604F2"/>
    <w:rsid w:val="00570D64"/>
    <w:rsid w:val="005A2282"/>
    <w:rsid w:val="005F0404"/>
    <w:rsid w:val="005F0ACB"/>
    <w:rsid w:val="00613C03"/>
    <w:rsid w:val="00692FF2"/>
    <w:rsid w:val="006A4E2F"/>
    <w:rsid w:val="006A632E"/>
    <w:rsid w:val="006B3DFD"/>
    <w:rsid w:val="00701C1C"/>
    <w:rsid w:val="00720BCB"/>
    <w:rsid w:val="00740CB6"/>
    <w:rsid w:val="007B59E3"/>
    <w:rsid w:val="00810C7D"/>
    <w:rsid w:val="0088132D"/>
    <w:rsid w:val="009004D6"/>
    <w:rsid w:val="0093013A"/>
    <w:rsid w:val="009537E9"/>
    <w:rsid w:val="009538F5"/>
    <w:rsid w:val="00954484"/>
    <w:rsid w:val="00967F90"/>
    <w:rsid w:val="00997149"/>
    <w:rsid w:val="009B56B7"/>
    <w:rsid w:val="009C6CF0"/>
    <w:rsid w:val="009D19B3"/>
    <w:rsid w:val="00A04CF6"/>
    <w:rsid w:val="00A3558C"/>
    <w:rsid w:val="00A415F9"/>
    <w:rsid w:val="00A46DDB"/>
    <w:rsid w:val="00A803E9"/>
    <w:rsid w:val="00B00F1C"/>
    <w:rsid w:val="00B45C6F"/>
    <w:rsid w:val="00BB0033"/>
    <w:rsid w:val="00BB0FA7"/>
    <w:rsid w:val="00BE15EC"/>
    <w:rsid w:val="00C00E0D"/>
    <w:rsid w:val="00C05EBE"/>
    <w:rsid w:val="00CC30D1"/>
    <w:rsid w:val="00CE4A14"/>
    <w:rsid w:val="00D02F3A"/>
    <w:rsid w:val="00D10BC0"/>
    <w:rsid w:val="00D1220F"/>
    <w:rsid w:val="00D12F94"/>
    <w:rsid w:val="00D6503D"/>
    <w:rsid w:val="00DA5AD6"/>
    <w:rsid w:val="00DF6703"/>
    <w:rsid w:val="00E3705C"/>
    <w:rsid w:val="00F33FA3"/>
    <w:rsid w:val="00FB5F0B"/>
    <w:rsid w:val="00FD2133"/>
    <w:rsid w:val="00FE3208"/>
    <w:rsid w:val="00FF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A14"/>
  </w:style>
  <w:style w:type="paragraph" w:styleId="a5">
    <w:name w:val="footer"/>
    <w:basedOn w:val="a"/>
    <w:link w:val="a6"/>
    <w:uiPriority w:val="99"/>
    <w:semiHidden/>
    <w:unhideWhenUsed/>
    <w:rsid w:val="00CE4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4A14"/>
  </w:style>
  <w:style w:type="paragraph" w:styleId="a7">
    <w:name w:val="Balloon Text"/>
    <w:basedOn w:val="a"/>
    <w:link w:val="a8"/>
    <w:uiPriority w:val="99"/>
    <w:semiHidden/>
    <w:unhideWhenUsed/>
    <w:rsid w:val="005A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2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714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E9B2-DA99-4949-BDE1-6204654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市役所</dc:creator>
  <cp:lastModifiedBy>加須市役所</cp:lastModifiedBy>
  <cp:revision>3</cp:revision>
  <cp:lastPrinted>2017-02-08T00:58:00Z</cp:lastPrinted>
  <dcterms:created xsi:type="dcterms:W3CDTF">2017-02-24T05:52:00Z</dcterms:created>
  <dcterms:modified xsi:type="dcterms:W3CDTF">2017-03-01T04:51:00Z</dcterms:modified>
</cp:coreProperties>
</file>